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B984" w14:textId="5FC8D76C" w:rsidR="004259BE" w:rsidRPr="0036682C" w:rsidRDefault="009A4ABC" w:rsidP="009A4ABC">
      <w:pPr>
        <w:jc w:val="center"/>
        <w:rPr>
          <w:rFonts w:ascii="Changa" w:hAnsi="Changa" w:cs="Changa"/>
          <w:b/>
          <w:bCs/>
          <w:color w:val="1F3864" w:themeColor="accent1" w:themeShade="80"/>
          <w:sz w:val="44"/>
          <w:szCs w:val="44"/>
          <w:rtl/>
          <w:lang w:bidi="ar-YE"/>
        </w:rPr>
      </w:pPr>
      <w:r w:rsidRPr="0036682C">
        <w:rPr>
          <w:rFonts w:ascii="Changa" w:hAnsi="Changa" w:cs="Changa"/>
          <w:b/>
          <w:bCs/>
          <w:color w:val="1F3864" w:themeColor="accent1" w:themeShade="80"/>
          <w:sz w:val="44"/>
          <w:szCs w:val="44"/>
          <w:lang w:bidi="ar-YE"/>
        </w:rPr>
        <w:t>Training Assistant Report</w:t>
      </w:r>
    </w:p>
    <w:p w14:paraId="33845765" w14:textId="344F925D" w:rsidR="00DF3338" w:rsidRPr="0036682C" w:rsidRDefault="00DF3338" w:rsidP="00DF3338">
      <w:pPr>
        <w:ind w:left="-766" w:right="-567"/>
        <w:jc w:val="right"/>
        <w:rPr>
          <w:rFonts w:ascii="Changa" w:hAnsi="Changa" w:cs="Changa"/>
          <w:b/>
          <w:bCs/>
          <w:color w:val="008000"/>
          <w:sz w:val="20"/>
          <w:szCs w:val="20"/>
        </w:rPr>
      </w:pPr>
      <w:r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>Name:</w:t>
      </w:r>
      <w:r w:rsidR="009A4ABC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 xml:space="preserve"> </w:t>
      </w:r>
      <w:r w:rsidR="00B65902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>Eradah Al-</w:t>
      </w:r>
      <w:r w:rsidR="007F7749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>Fakih</w:t>
      </w:r>
      <w:r w:rsidRPr="0036682C">
        <w:rPr>
          <w:rFonts w:ascii="Changa" w:hAnsi="Changa" w:cs="Changa"/>
          <w:sz w:val="16"/>
          <w:szCs w:val="16"/>
          <w:lang w:bidi="ar-YE"/>
        </w:rPr>
        <w:t xml:space="preserve">                                        </w:t>
      </w:r>
      <w:r w:rsidR="009A4ABC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 xml:space="preserve">Project Name: (Coding Bootcamp </w:t>
      </w:r>
      <w:proofErr w:type="gramStart"/>
      <w:r w:rsidR="00E03E10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>Project)</w:t>
      </w:r>
      <w:r w:rsidR="00E03E10" w:rsidRPr="0036682C">
        <w:rPr>
          <w:rFonts w:ascii="Changa" w:hAnsi="Changa" w:cs="Changa"/>
          <w:b/>
          <w:bCs/>
          <w:color w:val="008000"/>
          <w:sz w:val="20"/>
          <w:szCs w:val="20"/>
        </w:rPr>
        <w:t xml:space="preserve">  </w:t>
      </w:r>
      <w:r w:rsidRPr="0036682C">
        <w:rPr>
          <w:rFonts w:ascii="Changa" w:hAnsi="Changa" w:cs="Changa"/>
          <w:b/>
          <w:bCs/>
          <w:color w:val="008000"/>
          <w:sz w:val="20"/>
          <w:szCs w:val="20"/>
        </w:rPr>
        <w:t xml:space="preserve"> </w:t>
      </w:r>
      <w:proofErr w:type="gramEnd"/>
      <w:r w:rsidRPr="0036682C">
        <w:rPr>
          <w:rFonts w:ascii="Changa" w:hAnsi="Changa" w:cs="Changa"/>
          <w:b/>
          <w:bCs/>
          <w:color w:val="008000"/>
          <w:sz w:val="20"/>
          <w:szCs w:val="20"/>
        </w:rPr>
        <w:t xml:space="preserve">             </w:t>
      </w:r>
      <w:r w:rsidR="00E03E10" w:rsidRPr="0036682C">
        <w:rPr>
          <w:rFonts w:ascii="Changa" w:hAnsi="Changa" w:cs="Changa"/>
          <w:b/>
          <w:bCs/>
          <w:color w:val="008000"/>
          <w:sz w:val="20"/>
          <w:szCs w:val="20"/>
        </w:rPr>
        <w:t xml:space="preserve">      </w:t>
      </w:r>
      <w:r w:rsidRPr="0036682C">
        <w:rPr>
          <w:rFonts w:ascii="Changa" w:hAnsi="Changa" w:cs="Changa"/>
          <w:b/>
          <w:bCs/>
          <w:color w:val="008000"/>
          <w:sz w:val="20"/>
          <w:szCs w:val="20"/>
        </w:rPr>
        <w:t xml:space="preserve">        </w:t>
      </w:r>
      <w:r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 xml:space="preserve">City : </w:t>
      </w:r>
      <w:r w:rsidR="00B65902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>Sana’a</w:t>
      </w:r>
      <w:r w:rsidRPr="0036682C">
        <w:rPr>
          <w:rFonts w:ascii="Changa" w:hAnsi="Changa" w:cs="Changa"/>
          <w:b/>
          <w:bCs/>
          <w:color w:val="008000"/>
          <w:sz w:val="20"/>
          <w:szCs w:val="20"/>
        </w:rPr>
        <w:t xml:space="preserve">   </w:t>
      </w:r>
    </w:p>
    <w:p w14:paraId="11864C54" w14:textId="33056BB8" w:rsidR="00DF3338" w:rsidRPr="0036682C" w:rsidRDefault="00DF3338" w:rsidP="00DF3338">
      <w:pPr>
        <w:ind w:left="-766" w:right="-567"/>
        <w:jc w:val="right"/>
        <w:rPr>
          <w:rFonts w:ascii="Changa" w:hAnsi="Changa" w:cs="Changa"/>
          <w:sz w:val="16"/>
          <w:szCs w:val="16"/>
          <w:rtl/>
          <w:lang w:bidi="ar-YE"/>
        </w:rPr>
      </w:pPr>
      <w:r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>Position:</w:t>
      </w:r>
      <w:r w:rsidR="009A4ABC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 xml:space="preserve"> Training assistant </w:t>
      </w:r>
      <w:r w:rsidR="00B65902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>–</w:t>
      </w:r>
      <w:r w:rsidR="009A4ABC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 xml:space="preserve"> </w:t>
      </w:r>
      <w:proofErr w:type="gramStart"/>
      <w:r w:rsidR="00B65902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 xml:space="preserve">part </w:t>
      </w:r>
      <w:r w:rsidR="009A4ABC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 xml:space="preserve"> time</w:t>
      </w:r>
      <w:proofErr w:type="gramEnd"/>
      <w:r w:rsidRPr="0036682C">
        <w:rPr>
          <w:rFonts w:ascii="Changa" w:hAnsi="Changa" w:cs="Changa"/>
          <w:b/>
          <w:bCs/>
          <w:color w:val="008000"/>
          <w:sz w:val="20"/>
          <w:szCs w:val="20"/>
        </w:rPr>
        <w:t xml:space="preserve">                                                                                                    </w:t>
      </w:r>
      <w:r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 xml:space="preserve">Month / </w:t>
      </w:r>
      <w:r w:rsidR="00E03E10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>Year:</w:t>
      </w:r>
      <w:r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 xml:space="preserve"> </w:t>
      </w:r>
      <w:r w:rsidR="00B65902"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>Nov</w:t>
      </w:r>
      <w:r w:rsidRPr="0036682C">
        <w:rPr>
          <w:rFonts w:ascii="Changa" w:hAnsi="Changa" w:cs="Changa"/>
          <w:b/>
          <w:bCs/>
          <w:color w:val="008000"/>
          <w:sz w:val="20"/>
          <w:szCs w:val="20"/>
          <w:u w:val="single"/>
        </w:rPr>
        <w:t xml:space="preserve"> /2021</w:t>
      </w:r>
      <w:r w:rsidRPr="0036682C">
        <w:rPr>
          <w:rFonts w:ascii="Changa" w:hAnsi="Changa" w:cs="Changa"/>
          <w:b/>
          <w:bCs/>
          <w:color w:val="008000"/>
          <w:sz w:val="20"/>
          <w:szCs w:val="20"/>
        </w:rPr>
        <w:t xml:space="preserve">               </w:t>
      </w:r>
    </w:p>
    <w:p w14:paraId="0F269F88" w14:textId="3B09AABD" w:rsidR="009A4ABC" w:rsidRPr="0036682C" w:rsidRDefault="00AA7345" w:rsidP="00AA7345">
      <w:pPr>
        <w:bidi w:val="0"/>
        <w:rPr>
          <w:rFonts w:ascii="Changa" w:hAnsi="Changa" w:cs="Changa"/>
          <w:b/>
          <w:bCs/>
          <w:color w:val="1F3864" w:themeColor="accent1" w:themeShade="80"/>
          <w:sz w:val="24"/>
          <w:szCs w:val="24"/>
          <w:u w:val="single"/>
          <w:lang w:bidi="ar-YE"/>
        </w:rPr>
      </w:pPr>
      <w:r w:rsidRPr="0036682C">
        <w:rPr>
          <w:rFonts w:ascii="Changa" w:hAnsi="Changa" w:cs="Changa"/>
          <w:b/>
          <w:bCs/>
          <w:color w:val="1F3864" w:themeColor="accent1" w:themeShade="80"/>
          <w:sz w:val="24"/>
          <w:szCs w:val="24"/>
          <w:u w:val="single"/>
          <w:lang w:bidi="ar-YE"/>
        </w:rPr>
        <w:t xml:space="preserve">Activities: </w:t>
      </w:r>
    </w:p>
    <w:p w14:paraId="4A7925A5" w14:textId="1C1D32F5" w:rsidR="00634B09" w:rsidRPr="0036682C" w:rsidRDefault="00634B09" w:rsidP="00DE69DF">
      <w:pPr>
        <w:pStyle w:val="ListParagraph"/>
        <w:numPr>
          <w:ilvl w:val="0"/>
          <w:numId w:val="4"/>
        </w:numPr>
        <w:bidi w:val="0"/>
        <w:rPr>
          <w:rFonts w:ascii="Changa" w:hAnsi="Changa" w:cs="Changa"/>
          <w:sz w:val="24"/>
          <w:szCs w:val="24"/>
          <w:lang w:bidi="ar-YE"/>
        </w:rPr>
      </w:pPr>
      <w:r w:rsidRPr="0036682C">
        <w:rPr>
          <w:rFonts w:ascii="Changa" w:hAnsi="Changa" w:cs="Changa"/>
        </w:rPr>
        <w:t xml:space="preserve">Reviewed the delivery </w:t>
      </w:r>
      <w:r w:rsidR="00836A36" w:rsidRPr="0036682C">
        <w:rPr>
          <w:rFonts w:ascii="Changa" w:hAnsi="Changa" w:cs="Changa"/>
        </w:rPr>
        <w:t>plan and verify all topics and check the references attached to them</w:t>
      </w:r>
    </w:p>
    <w:p w14:paraId="4E0E5EC4" w14:textId="6703197F" w:rsidR="00836A36" w:rsidRPr="0036682C" w:rsidRDefault="00836A36" w:rsidP="00836A36">
      <w:pPr>
        <w:pStyle w:val="ListParagraph"/>
        <w:numPr>
          <w:ilvl w:val="0"/>
          <w:numId w:val="4"/>
        </w:numPr>
        <w:bidi w:val="0"/>
        <w:rPr>
          <w:rFonts w:ascii="Changa" w:hAnsi="Changa" w:cs="Changa"/>
          <w:sz w:val="24"/>
          <w:szCs w:val="24"/>
          <w:lang w:bidi="ar-YE"/>
        </w:rPr>
      </w:pPr>
      <w:r w:rsidRPr="0036682C">
        <w:rPr>
          <w:rFonts w:ascii="Changa" w:hAnsi="Changa" w:cs="Changa"/>
        </w:rPr>
        <w:t xml:space="preserve">starting preparing the </w:t>
      </w:r>
      <w:proofErr w:type="gramStart"/>
      <w:r w:rsidRPr="0036682C">
        <w:rPr>
          <w:rFonts w:ascii="Changa" w:hAnsi="Changa" w:cs="Changa"/>
        </w:rPr>
        <w:t>challenges</w:t>
      </w:r>
      <w:r w:rsidRPr="0036682C">
        <w:rPr>
          <w:rFonts w:ascii="Changa" w:hAnsi="Changa" w:cs="Changa"/>
          <w:sz w:val="24"/>
          <w:szCs w:val="24"/>
          <w:lang w:bidi="ar-YE"/>
        </w:rPr>
        <w:t xml:space="preserve"> </w:t>
      </w:r>
      <w:r w:rsidR="00B65902" w:rsidRPr="0036682C">
        <w:rPr>
          <w:rFonts w:ascii="Changa" w:hAnsi="Changa" w:cs="Changa"/>
          <w:sz w:val="24"/>
          <w:szCs w:val="24"/>
          <w:lang w:bidi="ar-YE"/>
        </w:rPr>
        <w:t xml:space="preserve"> back</w:t>
      </w:r>
      <w:proofErr w:type="gramEnd"/>
      <w:r w:rsidRPr="0036682C">
        <w:rPr>
          <w:rFonts w:ascii="Changa" w:hAnsi="Changa" w:cs="Changa"/>
          <w:sz w:val="24"/>
          <w:szCs w:val="24"/>
          <w:lang w:bidi="ar-YE"/>
        </w:rPr>
        <w:t>-end courses</w:t>
      </w:r>
    </w:p>
    <w:p w14:paraId="106BAA2B" w14:textId="62EAE9FA" w:rsidR="00836A36" w:rsidRPr="0036682C" w:rsidRDefault="00B65902" w:rsidP="00836A36">
      <w:pPr>
        <w:pStyle w:val="ListParagraph"/>
        <w:numPr>
          <w:ilvl w:val="0"/>
          <w:numId w:val="4"/>
        </w:numPr>
        <w:bidi w:val="0"/>
        <w:rPr>
          <w:rFonts w:ascii="Changa" w:hAnsi="Changa" w:cs="Changa"/>
          <w:sz w:val="24"/>
          <w:szCs w:val="24"/>
          <w:lang w:bidi="ar-YE"/>
        </w:rPr>
      </w:pPr>
      <w:r w:rsidRPr="0036682C">
        <w:rPr>
          <w:rFonts w:ascii="Changa" w:hAnsi="Changa" w:cs="Changa"/>
        </w:rPr>
        <w:t>prepare Pre-training phase</w:t>
      </w:r>
    </w:p>
    <w:p w14:paraId="0BE1632B" w14:textId="2E0CA8FB" w:rsidR="00434824" w:rsidRPr="0036682C" w:rsidRDefault="00AA7345" w:rsidP="00E03E10">
      <w:pPr>
        <w:bidi w:val="0"/>
        <w:rPr>
          <w:rFonts w:ascii="Changa" w:hAnsi="Changa" w:cs="Changa"/>
          <w:b/>
          <w:bCs/>
          <w:color w:val="1F3864" w:themeColor="accent1" w:themeShade="80"/>
          <w:sz w:val="24"/>
          <w:szCs w:val="24"/>
          <w:u w:val="single"/>
          <w:lang w:bidi="ar-YE"/>
        </w:rPr>
      </w:pPr>
      <w:r w:rsidRPr="0036682C">
        <w:rPr>
          <w:rFonts w:ascii="Changa" w:hAnsi="Changa" w:cs="Changa"/>
          <w:b/>
          <w:bCs/>
          <w:color w:val="1F3864" w:themeColor="accent1" w:themeShade="80"/>
          <w:sz w:val="24"/>
          <w:szCs w:val="24"/>
          <w:u w:val="single"/>
          <w:lang w:bidi="ar-YE"/>
        </w:rPr>
        <w:t>Out</w:t>
      </w:r>
    </w:p>
    <w:p w14:paraId="555F3AF7" w14:textId="3869E927" w:rsidR="008E5F94" w:rsidRPr="0036682C" w:rsidRDefault="008E5F94" w:rsidP="008E5F94">
      <w:pPr>
        <w:pStyle w:val="ListParagraph"/>
        <w:numPr>
          <w:ilvl w:val="0"/>
          <w:numId w:val="5"/>
        </w:numPr>
        <w:bidi w:val="0"/>
        <w:rPr>
          <w:rFonts w:ascii="Changa" w:hAnsi="Changa" w:cs="Changa"/>
          <w:sz w:val="24"/>
          <w:szCs w:val="24"/>
          <w:lang w:bidi="ar-YE"/>
        </w:rPr>
      </w:pPr>
      <w:r w:rsidRPr="0036682C">
        <w:rPr>
          <w:rFonts w:ascii="Changa" w:hAnsi="Changa" w:cs="Changa"/>
        </w:rPr>
        <w:t>verify all topics</w:t>
      </w:r>
      <w:r w:rsidRPr="0036682C">
        <w:rPr>
          <w:rFonts w:ascii="Changa" w:hAnsi="Changa" w:cs="Changa"/>
          <w:sz w:val="24"/>
          <w:szCs w:val="24"/>
          <w:lang w:bidi="ar-YE"/>
        </w:rPr>
        <w:t xml:space="preserve"> in </w:t>
      </w:r>
      <w:r w:rsidRPr="0036682C">
        <w:rPr>
          <w:rFonts w:ascii="Changa" w:hAnsi="Changa" w:cs="Changa"/>
        </w:rPr>
        <w:t>delivery plan</w:t>
      </w:r>
    </w:p>
    <w:p w14:paraId="1C261537" w14:textId="3AAE779A" w:rsidR="00E03E10" w:rsidRPr="0036682C" w:rsidRDefault="00960BC8" w:rsidP="00E03E10">
      <w:pPr>
        <w:pStyle w:val="ListParagraph"/>
        <w:numPr>
          <w:ilvl w:val="0"/>
          <w:numId w:val="5"/>
        </w:numPr>
        <w:bidi w:val="0"/>
        <w:rPr>
          <w:rFonts w:ascii="Changa" w:hAnsi="Changa" w:cs="Changa"/>
          <w:sz w:val="24"/>
          <w:szCs w:val="24"/>
          <w:lang w:bidi="ar-YE"/>
        </w:rPr>
      </w:pPr>
      <w:r w:rsidRPr="0036682C">
        <w:rPr>
          <w:rFonts w:ascii="Changa" w:hAnsi="Changa" w:cs="Changa"/>
          <w:sz w:val="24"/>
          <w:szCs w:val="24"/>
          <w:lang w:bidi="ar-YE"/>
        </w:rPr>
        <w:t xml:space="preserve">Preparing </w:t>
      </w:r>
      <w:r w:rsidR="008E5F94" w:rsidRPr="0036682C">
        <w:rPr>
          <w:rFonts w:ascii="Changa" w:hAnsi="Changa" w:cs="Changa"/>
        </w:rPr>
        <w:t>challenges</w:t>
      </w:r>
      <w:r w:rsidR="008E5F94" w:rsidRPr="0036682C">
        <w:rPr>
          <w:rFonts w:ascii="Changa" w:hAnsi="Changa" w:cs="Changa"/>
          <w:sz w:val="24"/>
          <w:szCs w:val="24"/>
          <w:lang w:bidi="ar-YE"/>
        </w:rPr>
        <w:t xml:space="preserve"> </w:t>
      </w:r>
      <w:r w:rsidR="00B65902" w:rsidRPr="0036682C">
        <w:rPr>
          <w:rFonts w:ascii="Changa" w:hAnsi="Changa" w:cs="Changa"/>
          <w:sz w:val="24"/>
          <w:szCs w:val="24"/>
          <w:lang w:bidi="ar-YE"/>
        </w:rPr>
        <w:t>back</w:t>
      </w:r>
      <w:r w:rsidR="008E5F94" w:rsidRPr="0036682C">
        <w:rPr>
          <w:rFonts w:ascii="Changa" w:hAnsi="Changa" w:cs="Changa"/>
          <w:sz w:val="24"/>
          <w:szCs w:val="24"/>
          <w:lang w:bidi="ar-YE"/>
        </w:rPr>
        <w:t>-end courses</w:t>
      </w:r>
    </w:p>
    <w:p w14:paraId="522F129B" w14:textId="1EE2779D" w:rsidR="00B65902" w:rsidRPr="0036682C" w:rsidRDefault="00B65902" w:rsidP="00B65902">
      <w:pPr>
        <w:pStyle w:val="ListParagraph"/>
        <w:numPr>
          <w:ilvl w:val="0"/>
          <w:numId w:val="5"/>
        </w:numPr>
        <w:bidi w:val="0"/>
        <w:rPr>
          <w:rFonts w:ascii="Changa" w:hAnsi="Changa" w:cs="Changa"/>
          <w:sz w:val="24"/>
          <w:szCs w:val="24"/>
          <w:lang w:bidi="ar-YE"/>
        </w:rPr>
      </w:pPr>
      <w:r w:rsidRPr="0036682C">
        <w:rPr>
          <w:rFonts w:ascii="Changa" w:hAnsi="Changa" w:cs="Changa"/>
          <w:sz w:val="24"/>
          <w:szCs w:val="24"/>
          <w:lang w:bidi="ar-YE"/>
        </w:rPr>
        <w:t xml:space="preserve">Take out all trainees at same level </w:t>
      </w:r>
    </w:p>
    <w:p w14:paraId="3CC3CAB7" w14:textId="4B812FA8" w:rsidR="008E5F94" w:rsidRPr="0036682C" w:rsidRDefault="008E5F94" w:rsidP="008E5F94">
      <w:pPr>
        <w:bidi w:val="0"/>
        <w:rPr>
          <w:rFonts w:ascii="Changa" w:hAnsi="Changa" w:cs="Changa"/>
          <w:sz w:val="24"/>
          <w:szCs w:val="24"/>
          <w:lang w:bidi="ar-YE"/>
        </w:rPr>
      </w:pPr>
    </w:p>
    <w:p w14:paraId="360E0D22" w14:textId="541AA7AB" w:rsidR="008E5F94" w:rsidRPr="0036682C" w:rsidRDefault="008E5F94" w:rsidP="008E5F94">
      <w:pPr>
        <w:bidi w:val="0"/>
        <w:rPr>
          <w:rFonts w:ascii="Changa" w:hAnsi="Changa" w:cs="Changa"/>
          <w:sz w:val="24"/>
          <w:szCs w:val="24"/>
          <w:lang w:bidi="ar-YE"/>
        </w:rPr>
      </w:pPr>
    </w:p>
    <w:p w14:paraId="1AD12208" w14:textId="64133E6F" w:rsidR="008E5F94" w:rsidRPr="0036682C" w:rsidRDefault="008E5F94" w:rsidP="008E5F94">
      <w:pPr>
        <w:bidi w:val="0"/>
        <w:rPr>
          <w:rFonts w:ascii="Changa" w:hAnsi="Changa" w:cs="Changa"/>
          <w:sz w:val="24"/>
          <w:szCs w:val="24"/>
          <w:lang w:bidi="ar-YE"/>
        </w:rPr>
      </w:pPr>
    </w:p>
    <w:p w14:paraId="514F04A3" w14:textId="5F71B2A9" w:rsidR="008E5F94" w:rsidRPr="0036682C" w:rsidRDefault="008E5F94" w:rsidP="008E5F94">
      <w:pPr>
        <w:bidi w:val="0"/>
        <w:rPr>
          <w:rFonts w:ascii="Changa" w:hAnsi="Changa" w:cs="Changa"/>
          <w:sz w:val="24"/>
          <w:szCs w:val="24"/>
          <w:lang w:bidi="ar-YE"/>
        </w:rPr>
      </w:pPr>
    </w:p>
    <w:p w14:paraId="27DFE83E" w14:textId="53DD6D1C" w:rsidR="008E5F94" w:rsidRPr="0036682C" w:rsidRDefault="008E5F94" w:rsidP="008E5F94">
      <w:pPr>
        <w:bidi w:val="0"/>
        <w:rPr>
          <w:rFonts w:ascii="Changa" w:hAnsi="Changa" w:cs="Changa"/>
          <w:sz w:val="24"/>
          <w:szCs w:val="24"/>
          <w:lang w:bidi="ar-YE"/>
        </w:rPr>
      </w:pPr>
    </w:p>
    <w:p w14:paraId="70AFBC29" w14:textId="20D26DCD" w:rsidR="008E5F94" w:rsidRPr="0036682C" w:rsidRDefault="008E5F94" w:rsidP="008E5F94">
      <w:pPr>
        <w:bidi w:val="0"/>
        <w:rPr>
          <w:rFonts w:ascii="Changa" w:hAnsi="Changa" w:cs="Changa"/>
          <w:sz w:val="24"/>
          <w:szCs w:val="24"/>
          <w:lang w:bidi="ar-YE"/>
        </w:rPr>
      </w:pPr>
    </w:p>
    <w:p w14:paraId="43CB2385" w14:textId="631E7B2F" w:rsidR="008E5F94" w:rsidRPr="0036682C" w:rsidRDefault="008E5F94" w:rsidP="008E5F94">
      <w:pPr>
        <w:bidi w:val="0"/>
        <w:rPr>
          <w:rFonts w:ascii="Changa" w:hAnsi="Changa" w:cs="Changa"/>
          <w:sz w:val="24"/>
          <w:szCs w:val="24"/>
          <w:lang w:bidi="ar-YE"/>
        </w:rPr>
      </w:pPr>
    </w:p>
    <w:p w14:paraId="77DFEC3A" w14:textId="65CD8280" w:rsidR="008E5F94" w:rsidRPr="0036682C" w:rsidRDefault="008E5F94" w:rsidP="008E5F94">
      <w:pPr>
        <w:pStyle w:val="ListParagraph"/>
        <w:ind w:left="360"/>
        <w:jc w:val="right"/>
        <w:rPr>
          <w:rFonts w:ascii="Changa" w:hAnsi="Changa" w:cs="Changa"/>
          <w:sz w:val="24"/>
          <w:szCs w:val="24"/>
          <w:lang w:bidi="ar-YE"/>
        </w:rPr>
      </w:pPr>
      <w:r w:rsidRPr="0036682C">
        <w:rPr>
          <w:rFonts w:ascii="Changa" w:hAnsi="Changa" w:cs="Changa"/>
          <w:sz w:val="24"/>
          <w:szCs w:val="24"/>
          <w:lang w:bidi="ar-YE"/>
        </w:rPr>
        <w:t xml:space="preserve">Submitted by: </w:t>
      </w:r>
      <w:proofErr w:type="gramStart"/>
      <w:r w:rsidR="003F1207" w:rsidRPr="0036682C">
        <w:rPr>
          <w:rFonts w:ascii="Changa" w:hAnsi="Changa" w:cs="Changa"/>
          <w:sz w:val="24"/>
          <w:szCs w:val="24"/>
          <w:lang w:bidi="ar-YE"/>
        </w:rPr>
        <w:t xml:space="preserve">Eradah </w:t>
      </w:r>
      <w:r w:rsidRPr="0036682C">
        <w:rPr>
          <w:rFonts w:ascii="Changa" w:hAnsi="Changa" w:cs="Changa"/>
          <w:sz w:val="24"/>
          <w:szCs w:val="24"/>
          <w:lang w:bidi="ar-YE"/>
        </w:rPr>
        <w:t xml:space="preserve"> </w:t>
      </w:r>
      <w:r w:rsidR="003F1207" w:rsidRPr="0036682C">
        <w:rPr>
          <w:rFonts w:ascii="Changa" w:hAnsi="Changa" w:cs="Changa"/>
          <w:sz w:val="24"/>
          <w:szCs w:val="24"/>
          <w:lang w:bidi="ar-YE"/>
        </w:rPr>
        <w:t>Al</w:t>
      </w:r>
      <w:proofErr w:type="gramEnd"/>
      <w:r w:rsidR="003F1207" w:rsidRPr="0036682C">
        <w:rPr>
          <w:rFonts w:ascii="Changa" w:hAnsi="Changa" w:cs="Changa"/>
          <w:sz w:val="24"/>
          <w:szCs w:val="24"/>
          <w:lang w:bidi="ar-YE"/>
        </w:rPr>
        <w:t>-</w:t>
      </w:r>
      <w:r w:rsidR="000F796E" w:rsidRPr="0036682C">
        <w:rPr>
          <w:rFonts w:ascii="Changa" w:hAnsi="Changa" w:cs="Changa"/>
          <w:sz w:val="24"/>
          <w:szCs w:val="24"/>
          <w:lang w:bidi="ar-YE"/>
        </w:rPr>
        <w:t>Fakih</w:t>
      </w:r>
      <w:r w:rsidRPr="0036682C">
        <w:rPr>
          <w:rFonts w:ascii="Changa" w:hAnsi="Changa" w:cs="Changa"/>
          <w:sz w:val="24"/>
          <w:szCs w:val="24"/>
          <w:lang w:bidi="ar-YE"/>
        </w:rPr>
        <w:t xml:space="preserve"> </w:t>
      </w:r>
    </w:p>
    <w:p w14:paraId="094FB395" w14:textId="77777777" w:rsidR="00915DFE" w:rsidRPr="0036682C" w:rsidRDefault="008E5F94" w:rsidP="008E5F94">
      <w:pPr>
        <w:pStyle w:val="ListParagraph"/>
        <w:bidi w:val="0"/>
        <w:ind w:left="360"/>
        <w:rPr>
          <w:rFonts w:ascii="Changa" w:hAnsi="Changa" w:cs="Changa"/>
          <w:sz w:val="24"/>
          <w:szCs w:val="24"/>
          <w:rtl/>
          <w:lang w:bidi="ar-YE"/>
        </w:rPr>
      </w:pPr>
      <w:r w:rsidRPr="0036682C">
        <w:rPr>
          <w:rFonts w:ascii="Changa" w:hAnsi="Changa" w:cs="Changa"/>
          <w:sz w:val="24"/>
          <w:szCs w:val="24"/>
          <w:lang w:bidi="ar-YE"/>
        </w:rPr>
        <w:t>Revised by</w:t>
      </w:r>
      <w:r w:rsidRPr="0036682C">
        <w:rPr>
          <w:rFonts w:ascii="Changa" w:hAnsi="Changa" w:cs="Changa"/>
          <w:sz w:val="24"/>
          <w:szCs w:val="24"/>
          <w:rtl/>
          <w:lang w:bidi="ar-YE"/>
        </w:rPr>
        <w:t>:</w:t>
      </w:r>
      <w:r w:rsidRPr="0036682C">
        <w:rPr>
          <w:rFonts w:ascii="Changa" w:hAnsi="Changa" w:cs="Changa"/>
          <w:sz w:val="24"/>
          <w:szCs w:val="24"/>
          <w:rtl/>
          <w:lang w:bidi="ar-YE"/>
        </w:rPr>
        <w:tab/>
      </w:r>
    </w:p>
    <w:p w14:paraId="51A91858" w14:textId="77777777" w:rsidR="00915DFE" w:rsidRPr="0036682C" w:rsidRDefault="00915DFE" w:rsidP="00915DFE">
      <w:pPr>
        <w:pStyle w:val="ListParagraph"/>
        <w:bidi w:val="0"/>
        <w:ind w:left="360"/>
        <w:rPr>
          <w:rFonts w:ascii="Changa" w:hAnsi="Changa" w:cs="Changa"/>
          <w:sz w:val="24"/>
          <w:szCs w:val="24"/>
          <w:lang w:bidi="ar-YE"/>
        </w:rPr>
      </w:pPr>
      <w:r w:rsidRPr="0036682C">
        <w:rPr>
          <w:rFonts w:ascii="Changa" w:hAnsi="Changa" w:cs="Changa"/>
          <w:sz w:val="24"/>
          <w:szCs w:val="24"/>
          <w:lang w:bidi="ar-YE"/>
        </w:rPr>
        <w:t>Approved by</w:t>
      </w:r>
      <w:r w:rsidRPr="0036682C">
        <w:rPr>
          <w:rFonts w:ascii="Changa" w:hAnsi="Changa" w:cs="Changa"/>
          <w:sz w:val="24"/>
          <w:szCs w:val="24"/>
          <w:rtl/>
          <w:lang w:bidi="ar-YE"/>
        </w:rPr>
        <w:t>:</w:t>
      </w:r>
      <w:r w:rsidRPr="0036682C">
        <w:rPr>
          <w:rFonts w:ascii="Changa" w:hAnsi="Changa" w:cs="Changa"/>
          <w:sz w:val="24"/>
          <w:szCs w:val="24"/>
          <w:rtl/>
          <w:lang w:bidi="ar-YE"/>
        </w:rPr>
        <w:tab/>
      </w:r>
    </w:p>
    <w:p w14:paraId="0E6B397D" w14:textId="363779FD" w:rsidR="008E5F94" w:rsidRPr="0036682C" w:rsidRDefault="008E5F94" w:rsidP="00915DFE">
      <w:pPr>
        <w:pStyle w:val="ListParagraph"/>
        <w:ind w:left="360"/>
        <w:rPr>
          <w:rFonts w:ascii="Changa" w:hAnsi="Changa" w:cs="Changa"/>
          <w:sz w:val="24"/>
          <w:szCs w:val="24"/>
          <w:lang w:bidi="ar-YE"/>
        </w:rPr>
      </w:pPr>
      <w:r w:rsidRPr="0036682C">
        <w:rPr>
          <w:rFonts w:ascii="Changa" w:hAnsi="Changa" w:cs="Changa"/>
          <w:sz w:val="24"/>
          <w:szCs w:val="24"/>
          <w:lang w:bidi="ar-YE"/>
        </w:rPr>
        <w:tab/>
      </w:r>
    </w:p>
    <w:sectPr w:rsidR="008E5F94" w:rsidRPr="0036682C" w:rsidSect="00DF3338">
      <w:headerReference w:type="default" r:id="rId8"/>
      <w:pgSz w:w="11906" w:h="16838"/>
      <w:pgMar w:top="1440" w:right="849" w:bottom="1440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E1E1" w14:textId="77777777" w:rsidR="00895931" w:rsidRDefault="00895931" w:rsidP="009A4ABC">
      <w:pPr>
        <w:spacing w:after="0" w:line="240" w:lineRule="auto"/>
      </w:pPr>
      <w:r>
        <w:separator/>
      </w:r>
    </w:p>
  </w:endnote>
  <w:endnote w:type="continuationSeparator" w:id="0">
    <w:p w14:paraId="526326D3" w14:textId="77777777" w:rsidR="00895931" w:rsidRDefault="00895931" w:rsidP="009A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nga">
    <w:panose1 w:val="000008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A80F" w14:textId="77777777" w:rsidR="00895931" w:rsidRDefault="00895931" w:rsidP="009A4ABC">
      <w:pPr>
        <w:spacing w:after="0" w:line="240" w:lineRule="auto"/>
      </w:pPr>
      <w:r>
        <w:separator/>
      </w:r>
    </w:p>
  </w:footnote>
  <w:footnote w:type="continuationSeparator" w:id="0">
    <w:p w14:paraId="35D03140" w14:textId="77777777" w:rsidR="00895931" w:rsidRDefault="00895931" w:rsidP="009A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E2A4" w14:textId="481D9151" w:rsidR="009A4ABC" w:rsidRDefault="009A4AB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2AD55B" wp14:editId="0882BCC7">
          <wp:simplePos x="0" y="0"/>
          <wp:positionH relativeFrom="column">
            <wp:posOffset>5146040</wp:posOffset>
          </wp:positionH>
          <wp:positionV relativeFrom="paragraph">
            <wp:posOffset>-248515</wp:posOffset>
          </wp:positionV>
          <wp:extent cx="831850" cy="561975"/>
          <wp:effectExtent l="0" t="0" r="6350" b="9525"/>
          <wp:wrapNone/>
          <wp:docPr id="28" name="صورة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746BFDD" wp14:editId="3432191E">
          <wp:simplePos x="0" y="0"/>
          <wp:positionH relativeFrom="leftMargin">
            <wp:posOffset>132080</wp:posOffset>
          </wp:positionH>
          <wp:positionV relativeFrom="paragraph">
            <wp:posOffset>-304742</wp:posOffset>
          </wp:positionV>
          <wp:extent cx="1010920" cy="727710"/>
          <wp:effectExtent l="0" t="0" r="0" b="0"/>
          <wp:wrapThrough wrapText="bothSides">
            <wp:wrapPolygon edited="0">
              <wp:start x="1628" y="2262"/>
              <wp:lineTo x="1628" y="11309"/>
              <wp:lineTo x="2442" y="12440"/>
              <wp:lineTo x="7327" y="14136"/>
              <wp:lineTo x="10176" y="16963"/>
              <wp:lineTo x="12211" y="18094"/>
              <wp:lineTo x="17095" y="18094"/>
              <wp:lineTo x="17503" y="12440"/>
              <wp:lineTo x="15874" y="2262"/>
              <wp:lineTo x="1628" y="2262"/>
            </wp:wrapPolygon>
          </wp:wrapThrough>
          <wp:docPr id="29" name="image2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B34"/>
    <w:multiLevelType w:val="hybridMultilevel"/>
    <w:tmpl w:val="D324C906"/>
    <w:lvl w:ilvl="0" w:tplc="7A9A02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F275DB"/>
    <w:multiLevelType w:val="hybridMultilevel"/>
    <w:tmpl w:val="60D08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E054EC"/>
    <w:multiLevelType w:val="hybridMultilevel"/>
    <w:tmpl w:val="59E045F6"/>
    <w:lvl w:ilvl="0" w:tplc="2C6C8B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6F0C09"/>
    <w:multiLevelType w:val="hybridMultilevel"/>
    <w:tmpl w:val="CCE87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7D30D7"/>
    <w:multiLevelType w:val="hybridMultilevel"/>
    <w:tmpl w:val="6FC41ABE"/>
    <w:lvl w:ilvl="0" w:tplc="DC0EC5B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800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C"/>
    <w:rsid w:val="000749BF"/>
    <w:rsid w:val="000F796E"/>
    <w:rsid w:val="00176235"/>
    <w:rsid w:val="00184CF1"/>
    <w:rsid w:val="00283EBB"/>
    <w:rsid w:val="0036682C"/>
    <w:rsid w:val="003F1207"/>
    <w:rsid w:val="004259BE"/>
    <w:rsid w:val="00434824"/>
    <w:rsid w:val="004E1C94"/>
    <w:rsid w:val="005D4B6E"/>
    <w:rsid w:val="00634B09"/>
    <w:rsid w:val="00695175"/>
    <w:rsid w:val="006C5391"/>
    <w:rsid w:val="007F7749"/>
    <w:rsid w:val="00836A36"/>
    <w:rsid w:val="00895931"/>
    <w:rsid w:val="008C71ED"/>
    <w:rsid w:val="008E5F94"/>
    <w:rsid w:val="00913A20"/>
    <w:rsid w:val="00915DFE"/>
    <w:rsid w:val="00960BC8"/>
    <w:rsid w:val="009A4ABC"/>
    <w:rsid w:val="009E7D49"/>
    <w:rsid w:val="00AA7345"/>
    <w:rsid w:val="00B65902"/>
    <w:rsid w:val="00DE69DF"/>
    <w:rsid w:val="00DF1C46"/>
    <w:rsid w:val="00DF3338"/>
    <w:rsid w:val="00E03E10"/>
    <w:rsid w:val="00E8717F"/>
    <w:rsid w:val="00F9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FC88F"/>
  <w15:chartTrackingRefBased/>
  <w15:docId w15:val="{0B04B273-549E-449D-8562-B4DF2BE1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A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ABC"/>
  </w:style>
  <w:style w:type="paragraph" w:styleId="Footer">
    <w:name w:val="footer"/>
    <w:basedOn w:val="Normal"/>
    <w:link w:val="FooterChar"/>
    <w:uiPriority w:val="99"/>
    <w:unhideWhenUsed/>
    <w:rsid w:val="009A4A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ABC"/>
  </w:style>
  <w:style w:type="paragraph" w:styleId="ListParagraph">
    <w:name w:val="List Paragraph"/>
    <w:basedOn w:val="Normal"/>
    <w:uiPriority w:val="34"/>
    <w:qFormat/>
    <w:rsid w:val="00AA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F27B-FF5B-4B0C-BEEA-E65BDA02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ng Academy</dc:creator>
  <cp:keywords/>
  <dc:description/>
  <cp:lastModifiedBy>Eradah Alfakeh</cp:lastModifiedBy>
  <cp:revision>6</cp:revision>
  <dcterms:created xsi:type="dcterms:W3CDTF">2021-12-04T17:45:00Z</dcterms:created>
  <dcterms:modified xsi:type="dcterms:W3CDTF">2021-12-04T17:47:00Z</dcterms:modified>
</cp:coreProperties>
</file>